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93F6C4E" w:rsidR="0022631D" w:rsidRPr="0090457D" w:rsidRDefault="0090457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01</w:t>
      </w: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9B0F35A" w:rsidR="0022631D" w:rsidRPr="00892F96" w:rsidRDefault="00AC0CC8" w:rsidP="00A22187">
      <w:pPr>
        <w:pStyle w:val="21"/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s-ES"/>
        </w:rPr>
      </w:pPr>
      <w:r w:rsidRPr="00892F96">
        <w:rPr>
          <w:rFonts w:ascii="GHEA Grapalat" w:hAnsi="GHEA Grapalat" w:cs="Sylfaen"/>
          <w:sz w:val="20"/>
          <w:szCs w:val="20"/>
          <w:lang w:val="hy-AM"/>
        </w:rPr>
        <w:t>ՀՀ Արարատի մարզի Մասիս համայնքապետարանը</w:t>
      </w:r>
      <w:r w:rsidR="0022631D" w:rsidRPr="00892F96">
        <w:rPr>
          <w:rFonts w:ascii="GHEA Grapalat" w:hAnsi="GHEA Grapalat" w:cs="Sylfaen"/>
          <w:sz w:val="20"/>
          <w:szCs w:val="20"/>
          <w:lang w:val="hy-AM" w:eastAsia="ru-RU"/>
        </w:rPr>
        <w:t>, որը գտնվում է</w:t>
      </w:r>
      <w:r w:rsidR="00B069D2" w:rsidRPr="00892F96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ք. </w:t>
      </w:r>
      <w:r w:rsidR="001D2054" w:rsidRPr="00892F96">
        <w:rPr>
          <w:rFonts w:ascii="GHEA Grapalat" w:hAnsi="GHEA Grapalat"/>
          <w:sz w:val="20"/>
          <w:szCs w:val="20"/>
          <w:lang w:val="hy-AM"/>
        </w:rPr>
        <w:t>Մասիս</w:t>
      </w:r>
      <w:r w:rsidR="00E82E58" w:rsidRPr="00892F96">
        <w:rPr>
          <w:rFonts w:ascii="GHEA Grapalat" w:hAnsi="GHEA Grapalat"/>
          <w:sz w:val="20"/>
          <w:szCs w:val="20"/>
          <w:lang w:val="hy-AM"/>
        </w:rPr>
        <w:t>,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892F96">
        <w:rPr>
          <w:rFonts w:ascii="GHEA Grapalat" w:hAnsi="GHEA Grapalat"/>
          <w:sz w:val="20"/>
          <w:szCs w:val="20"/>
          <w:lang w:val="hy-AM"/>
        </w:rPr>
        <w:t>Կենտրոնական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892F96">
        <w:rPr>
          <w:rFonts w:ascii="GHEA Grapalat" w:hAnsi="GHEA Grapalat"/>
          <w:sz w:val="20"/>
          <w:szCs w:val="20"/>
          <w:lang w:val="hy-AM"/>
        </w:rPr>
        <w:t>հրապարակ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 4 </w:t>
      </w:r>
      <w:r w:rsidR="0022631D" w:rsidRPr="00892F96">
        <w:rPr>
          <w:rFonts w:ascii="GHEA Grapalat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A64AFF" w:rsidRPr="002C7063">
        <w:rPr>
          <w:rFonts w:ascii="GHEA Grapalat" w:hAnsi="GHEA Grapalat" w:cs="Sylfaen"/>
          <w:sz w:val="19"/>
          <w:szCs w:val="19"/>
          <w:lang w:val="hy-AM"/>
        </w:rPr>
        <w:t>ՀՀ Ա</w:t>
      </w:r>
      <w:r w:rsidR="00A64AFF">
        <w:rPr>
          <w:rFonts w:ascii="GHEA Grapalat" w:hAnsi="GHEA Grapalat" w:cs="Sylfaen"/>
          <w:sz w:val="19"/>
          <w:szCs w:val="19"/>
          <w:lang w:val="hy-AM"/>
        </w:rPr>
        <w:t>րարատի մարզի Մասիս համայնքի 2024</w:t>
      </w:r>
      <w:r w:rsidR="00A64AFF" w:rsidRPr="002C7063">
        <w:rPr>
          <w:rFonts w:ascii="GHEA Grapalat" w:hAnsi="GHEA Grapalat" w:cs="Sylfaen"/>
          <w:sz w:val="19"/>
          <w:szCs w:val="19"/>
          <w:lang w:val="hy-AM"/>
        </w:rPr>
        <w:t>թ. կարիքների համար &lt;&lt;</w:t>
      </w:r>
      <w:r w:rsidR="00A64AFF" w:rsidRPr="001017E1">
        <w:rPr>
          <w:rFonts w:ascii="GHEA Grapalat" w:hAnsi="GHEA Grapalat" w:cs="Sylfaen"/>
          <w:sz w:val="19"/>
          <w:szCs w:val="19"/>
          <w:lang w:val="hy-AM"/>
        </w:rPr>
        <w:t>Այնթապ բնակավայրի 11-րդ փողոցի խմելու ջրագծի կառուցման</w:t>
      </w:r>
      <w:r w:rsidR="00A64AFF" w:rsidRPr="002C7063">
        <w:rPr>
          <w:rFonts w:ascii="GHEA Grapalat" w:hAnsi="GHEA Grapalat" w:cs="Sylfaen"/>
          <w:sz w:val="19"/>
          <w:szCs w:val="19"/>
          <w:lang w:val="hy-AM"/>
        </w:rPr>
        <w:t xml:space="preserve">&gt;&gt; </w:t>
      </w:r>
      <w:r w:rsidR="00A64AFF" w:rsidRPr="0094398E">
        <w:rPr>
          <w:rFonts w:ascii="GHEA Grapalat" w:hAnsi="GHEA Grapalat" w:cs="Sylfaen"/>
          <w:sz w:val="19"/>
          <w:szCs w:val="19"/>
          <w:lang w:val="hy-AM"/>
        </w:rPr>
        <w:t>աշխատանքների</w:t>
      </w:r>
      <w:r w:rsidR="00BF3836" w:rsidRPr="00892F9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B6A1A" w:rsidRPr="00892F96">
        <w:rPr>
          <w:rFonts w:ascii="GHEA Grapalat" w:hAnsi="GHEA Grapalat" w:cs="Sylfaen"/>
          <w:sz w:val="20"/>
          <w:szCs w:val="20"/>
          <w:lang w:val="hy-AM"/>
        </w:rPr>
        <w:t xml:space="preserve">ձեռք բերման </w:t>
      </w:r>
      <w:r w:rsidR="006B6A1A" w:rsidRPr="00892F96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A64AFF">
        <w:rPr>
          <w:rFonts w:ascii="Sylfaen" w:hAnsi="Sylfaen"/>
          <w:lang w:val="hy-AM"/>
        </w:rPr>
        <w:t>ԱՄՄՀ-ՀՄԱԱՇՁԲ-24/4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92F96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881A15" w14:textId="77777777" w:rsidR="009A4F7D" w:rsidRPr="00F10E02" w:rsidRDefault="009A4F7D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24"/>
        <w:gridCol w:w="12"/>
        <w:gridCol w:w="420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63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63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63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563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757D" w:rsidRPr="0090457D" w14:paraId="27D8D935" w14:textId="77777777" w:rsidTr="0086527A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AE757D" w:rsidRPr="00713B5E" w:rsidRDefault="00AE757D" w:rsidP="00AE7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9FC715" w14:textId="438D26F3" w:rsidR="00AE757D" w:rsidRPr="00061B2A" w:rsidRDefault="00AE757D" w:rsidP="00AE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017E1">
              <w:rPr>
                <w:rFonts w:ascii="GHEA Grapalat" w:hAnsi="GHEA Grapalat" w:cs="Sylfaen"/>
                <w:sz w:val="19"/>
                <w:szCs w:val="19"/>
                <w:lang w:val="hy-AM"/>
              </w:rPr>
              <w:t>Այնթապ բնակավայրի 11-րդ փողոցի խմելու ջրագծի կառուցման</w:t>
            </w:r>
            <w:r w:rsidRPr="002C7063">
              <w:rPr>
                <w:rFonts w:ascii="GHEA Grapalat" w:hAnsi="GHEA Grapalat" w:cs="Sylfaen"/>
                <w:sz w:val="19"/>
                <w:szCs w:val="19"/>
                <w:lang w:val="hy-AM"/>
              </w:rPr>
              <w:t>&gt;&gt;</w:t>
            </w:r>
            <w:r w:rsidRPr="00A01903">
              <w:rPr>
                <w:rFonts w:ascii="GHEA Grapalat" w:hAnsi="GHEA Grapalat"/>
                <w:sz w:val="19"/>
                <w:szCs w:val="19"/>
                <w:lang w:val="pt-BR"/>
              </w:rPr>
              <w:t>աշխատանքներ</w:t>
            </w:r>
            <w:r w:rsidRPr="00061B2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73CD9A19" w14:textId="76B76894" w:rsidR="00AE757D" w:rsidRPr="006B6A1A" w:rsidRDefault="00AE757D" w:rsidP="00AE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E757D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Строительные работы водопровода питьевой воды на 11-й улице поселка Айнтап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AE757D" w:rsidRPr="00713B5E" w:rsidRDefault="00AE757D" w:rsidP="00AE7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CD8ED1C" w:rsidR="00AE757D" w:rsidRPr="00713B5E" w:rsidRDefault="00AE757D" w:rsidP="00AE7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70724A3" w:rsidR="00AE757D" w:rsidRPr="00713B5E" w:rsidRDefault="00AE757D" w:rsidP="00AE7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AE757D" w:rsidRPr="00726A60" w:rsidRDefault="00AE757D" w:rsidP="00AE7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176E387B" w:rsidR="00AE757D" w:rsidRPr="00AE757D" w:rsidRDefault="00095B20" w:rsidP="00AE7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cs="Calibri"/>
              </w:rPr>
              <w:t> </w:t>
            </w:r>
            <w:r>
              <w:rPr>
                <w:rFonts w:ascii="GHEA Grapalat" w:hAnsi="GHEA Grapalat"/>
              </w:rPr>
              <w:t>024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9A2FF0" w14:textId="77777777" w:rsidR="00AE757D" w:rsidRPr="00061B2A" w:rsidRDefault="00AE757D" w:rsidP="00AE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017E1">
              <w:rPr>
                <w:rFonts w:ascii="GHEA Grapalat" w:hAnsi="GHEA Grapalat" w:cs="Sylfaen"/>
                <w:sz w:val="19"/>
                <w:szCs w:val="19"/>
                <w:lang w:val="hy-AM"/>
              </w:rPr>
              <w:t>Այնթապ բնակավայրի 11-րդ փողոցի խմելու ջրագծի կառուցման</w:t>
            </w:r>
            <w:r w:rsidRPr="002C7063">
              <w:rPr>
                <w:rFonts w:ascii="GHEA Grapalat" w:hAnsi="GHEA Grapalat" w:cs="Sylfaen"/>
                <w:sz w:val="19"/>
                <w:szCs w:val="19"/>
                <w:lang w:val="hy-AM"/>
              </w:rPr>
              <w:t>&gt;&gt;</w:t>
            </w:r>
            <w:r w:rsidRPr="00A01903">
              <w:rPr>
                <w:rFonts w:ascii="GHEA Grapalat" w:hAnsi="GHEA Grapalat"/>
                <w:sz w:val="19"/>
                <w:szCs w:val="19"/>
                <w:lang w:val="pt-BR"/>
              </w:rPr>
              <w:t>աշխատանքներ</w:t>
            </w:r>
            <w:r w:rsidRPr="00061B2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74FBB83B" w14:textId="382E0C7D" w:rsidR="00AE757D" w:rsidRPr="006B6A1A" w:rsidRDefault="00AE757D" w:rsidP="00AE7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757D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Строительные работы водопровода питьевой воды на 11-й улице поселка Айнтап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3F61E54" w14:textId="77777777" w:rsidR="00AE757D" w:rsidRPr="00061B2A" w:rsidRDefault="00AE757D" w:rsidP="00AE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017E1">
              <w:rPr>
                <w:rFonts w:ascii="GHEA Grapalat" w:hAnsi="GHEA Grapalat" w:cs="Sylfaen"/>
                <w:sz w:val="19"/>
                <w:szCs w:val="19"/>
                <w:lang w:val="hy-AM"/>
              </w:rPr>
              <w:t>Այնթապ բնակավայրի 11-րդ փողոցի խմելու ջրագծի կառուցման</w:t>
            </w:r>
            <w:r w:rsidRPr="002C7063">
              <w:rPr>
                <w:rFonts w:ascii="GHEA Grapalat" w:hAnsi="GHEA Grapalat" w:cs="Sylfaen"/>
                <w:sz w:val="19"/>
                <w:szCs w:val="19"/>
                <w:lang w:val="hy-AM"/>
              </w:rPr>
              <w:t>&gt;&gt;</w:t>
            </w:r>
            <w:r w:rsidRPr="00A01903">
              <w:rPr>
                <w:rFonts w:ascii="GHEA Grapalat" w:hAnsi="GHEA Grapalat"/>
                <w:sz w:val="19"/>
                <w:szCs w:val="19"/>
                <w:lang w:val="pt-BR"/>
              </w:rPr>
              <w:t>աշխատանքներ</w:t>
            </w:r>
            <w:r w:rsidRPr="00061B2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77D7AB70" w14:textId="03F6553C" w:rsidR="00AE757D" w:rsidRPr="00012A43" w:rsidRDefault="00AE757D" w:rsidP="00AE7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757D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Строительные работы водопровода питьевой воды на 11-й улице поселка Айнтап</w:t>
            </w:r>
          </w:p>
        </w:tc>
      </w:tr>
      <w:tr w:rsidR="009A4F7D" w:rsidRPr="0090457D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9A4F7D" w:rsidRPr="00960768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90457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9A4F7D" w:rsidRPr="00726A6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90457D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BF3836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F20ED5B" w:rsidR="009A4F7D" w:rsidRPr="008619AE" w:rsidRDefault="00AE75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13.03.2024</w:t>
            </w:r>
          </w:p>
        </w:tc>
      </w:tr>
      <w:tr w:rsidR="009A4F7D" w:rsidRPr="00BF3836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BF3836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2631D" w14:paraId="13FE412E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012A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A4F7D" w:rsidRPr="0022631D" w14:paraId="321D26CF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8E691E2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A4F7D" w:rsidRPr="0022631D" w14:paraId="3FD00E3A" w14:textId="77777777" w:rsidTr="003772A0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635EE2F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4A371FE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A4F7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EE36098" w:rsidR="009A4F7D" w:rsidRPr="00784F8E" w:rsidRDefault="009A4F7D" w:rsidP="00BF3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24F8B71C" w:rsidR="009A4F7D" w:rsidRPr="005A7B45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AE757D" w:rsidRPr="00A22187" w14:paraId="50825522" w14:textId="77777777" w:rsidTr="005472B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AE757D" w:rsidRPr="0022631D" w:rsidRDefault="00AE757D" w:rsidP="00AE7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7A17337" w14:textId="77777777" w:rsidR="00AE757D" w:rsidRPr="00AE757D" w:rsidRDefault="00AE757D" w:rsidP="00AE757D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Հիդրոշին-ՋԿ ՍՊԸ</w:t>
            </w:r>
          </w:p>
          <w:p w14:paraId="259F3C98" w14:textId="67CDEC3B" w:rsidR="00AE757D" w:rsidRPr="00AE757D" w:rsidRDefault="00AE757D" w:rsidP="00AE7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ООО «Хидрошин-ЖК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E3D6CA3" w:rsidR="00AE757D" w:rsidRPr="00095B20" w:rsidRDefault="00095B20" w:rsidP="00AE75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Theme="minorHAnsi" w:hAnsi="GHEA Grapalat" w:cs="CIDFont+F1"/>
                <w:b/>
                <w:sz w:val="20"/>
                <w:szCs w:val="20"/>
              </w:rPr>
            </w:pPr>
            <w:r>
              <w:rPr>
                <w:rFonts w:ascii="GHEA Grapalat" w:hAnsi="GHEA Grapalat"/>
                <w:bCs/>
              </w:rPr>
              <w:t>2</w:t>
            </w:r>
            <w:r>
              <w:rPr>
                <w:rFonts w:cs="Calibri"/>
                <w:bCs/>
              </w:rPr>
              <w:t> </w:t>
            </w:r>
            <w:r>
              <w:rPr>
                <w:rFonts w:ascii="GHEA Grapalat" w:hAnsi="GHEA Grapalat"/>
                <w:bCs/>
              </w:rPr>
              <w:t>024 000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22B8A853" w14:textId="476A0460" w:rsidR="00AE757D" w:rsidRPr="00892F96" w:rsidRDefault="00AE757D" w:rsidP="00AE7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F3AD2">
              <w:rPr>
                <w:rFonts w:ascii="GHEA Grapalat" w:hAnsi="GHEA Grapalat"/>
                <w:bCs/>
                <w:lang w:val="hy-AM"/>
              </w:rPr>
              <w:t>-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1F59BBB2" w14:textId="498B2C06" w:rsidR="00AE757D" w:rsidRPr="00892F96" w:rsidRDefault="00095B20" w:rsidP="00AE757D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 </w:t>
            </w:r>
            <w:r>
              <w:rPr>
                <w:rFonts w:ascii="GHEA Grapalat" w:hAnsi="GHEA Grapalat"/>
                <w:bCs/>
              </w:rPr>
              <w:t>024 000</w:t>
            </w:r>
          </w:p>
        </w:tc>
      </w:tr>
      <w:tr w:rsidR="00AE757D" w:rsidRPr="00A22187" w14:paraId="035029CE" w14:textId="77777777" w:rsidTr="005472B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55B257" w14:textId="0CF121E2" w:rsidR="00AE757D" w:rsidRPr="0022631D" w:rsidRDefault="00AE757D" w:rsidP="00AE7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7E3942F" w14:textId="77777777" w:rsidR="00AE757D" w:rsidRPr="00AE757D" w:rsidRDefault="00AE757D" w:rsidP="00AE757D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Կոմունալ Սերվիս ՍՊԸ</w:t>
            </w:r>
          </w:p>
          <w:p w14:paraId="0AA7B503" w14:textId="00B8BA00" w:rsidR="00AE757D" w:rsidRPr="00AE757D" w:rsidRDefault="00AE757D" w:rsidP="00AE757D">
            <w:pPr>
              <w:jc w:val="center"/>
              <w:rPr>
                <w:sz w:val="18"/>
                <w:szCs w:val="18"/>
                <w:lang w:val="hy-AM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ООО «Коммунальный Сервис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D7DBE0" w14:textId="73228F6F" w:rsidR="00AE757D" w:rsidRDefault="00AE757D" w:rsidP="00AE75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Theme="minorHAnsi" w:hAnsi="GHEA Grapalat" w:cs="CIDFont+F1"/>
                <w:b/>
                <w:sz w:val="20"/>
                <w:szCs w:val="20"/>
                <w:lang w:val="hy-AM"/>
              </w:rPr>
            </w:pPr>
            <w:r w:rsidRPr="00FF3AD2">
              <w:rPr>
                <w:rFonts w:ascii="GHEA Grapalat" w:hAnsi="GHEA Grapalat"/>
                <w:bCs/>
                <w:lang w:val="hy-AM"/>
              </w:rPr>
              <w:t>2</w:t>
            </w:r>
            <w:r w:rsidRPr="00FF3AD2">
              <w:rPr>
                <w:rFonts w:cs="Calibri"/>
                <w:bCs/>
                <w:lang w:val="hy-AM"/>
              </w:rPr>
              <w:t> </w:t>
            </w:r>
            <w:r w:rsidRPr="00FF3AD2">
              <w:rPr>
                <w:rFonts w:ascii="GHEA Grapalat" w:hAnsi="GHEA Grapalat"/>
                <w:bCs/>
                <w:lang w:val="hy-AM"/>
              </w:rPr>
              <w:t>048 915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1A1B0B86" w14:textId="51CA324A" w:rsidR="00AE757D" w:rsidRDefault="00AE757D" w:rsidP="00AE7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F3AD2">
              <w:rPr>
                <w:rFonts w:ascii="GHEA Grapalat" w:hAnsi="GHEA Grapalat"/>
                <w:bCs/>
                <w:lang w:val="hy-AM"/>
              </w:rPr>
              <w:t>409 783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1A95E3C8" w14:textId="74297832" w:rsidR="00AE757D" w:rsidRDefault="00AE757D" w:rsidP="00AE757D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F3AD2">
              <w:rPr>
                <w:rFonts w:ascii="GHEA Grapalat" w:hAnsi="GHEA Grapalat"/>
                <w:bCs/>
                <w:lang w:val="hy-AM"/>
              </w:rPr>
              <w:t>2</w:t>
            </w:r>
            <w:r w:rsidRPr="00FF3AD2">
              <w:rPr>
                <w:rFonts w:ascii="Calibri" w:hAnsi="Calibri" w:cs="Calibri"/>
                <w:bCs/>
                <w:lang w:val="hy-AM"/>
              </w:rPr>
              <w:t> </w:t>
            </w:r>
            <w:r w:rsidRPr="00FF3AD2">
              <w:rPr>
                <w:rFonts w:ascii="GHEA Grapalat" w:hAnsi="GHEA Grapalat"/>
                <w:bCs/>
                <w:lang w:val="hy-AM"/>
              </w:rPr>
              <w:t>458 698</w:t>
            </w:r>
          </w:p>
        </w:tc>
      </w:tr>
      <w:tr w:rsidR="00AE757D" w:rsidRPr="00A22187" w14:paraId="7B4007C0" w14:textId="77777777" w:rsidTr="005472B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8250E52" w14:textId="19AD90E7" w:rsidR="00AE757D" w:rsidRPr="0022631D" w:rsidRDefault="00AE757D" w:rsidP="00AE7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AD23DAD" w14:textId="77777777" w:rsidR="00AE757D" w:rsidRPr="00AE757D" w:rsidRDefault="00AE757D" w:rsidP="00AE757D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Ալ-Սան ՍՊԸ</w:t>
            </w:r>
          </w:p>
          <w:p w14:paraId="10A30FA2" w14:textId="3E94D1DE" w:rsidR="00AE757D" w:rsidRPr="00AE757D" w:rsidRDefault="00AE757D" w:rsidP="00AE757D">
            <w:pPr>
              <w:jc w:val="center"/>
              <w:rPr>
                <w:sz w:val="18"/>
                <w:szCs w:val="18"/>
                <w:lang w:val="hy-AM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ООО «Аль-Сан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9B7FA5" w14:textId="4CCD3B11" w:rsidR="00AE757D" w:rsidRDefault="00095B20" w:rsidP="00AE75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Theme="minorHAnsi" w:hAnsi="GHEA Grapalat" w:cs="CIDFont+F1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> </w:t>
            </w:r>
            <w:r>
              <w:rPr>
                <w:rFonts w:ascii="GHEA Grapalat" w:hAnsi="GHEA Grapalat"/>
                <w:b/>
                <w:bCs/>
              </w:rPr>
              <w:t>516 663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1A7CD192" w14:textId="4F98A0AF" w:rsidR="00AE757D" w:rsidRDefault="00AE757D" w:rsidP="00AE7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F3AD2">
              <w:rPr>
                <w:rFonts w:ascii="GHEA Grapalat" w:hAnsi="GHEA Grapalat"/>
                <w:b/>
                <w:bCs/>
                <w:lang w:val="hy-AM"/>
              </w:rPr>
              <w:t>-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41808A22" w14:textId="2D220A19" w:rsidR="00AE757D" w:rsidRDefault="00095B20" w:rsidP="00AE757D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GHEA Grapalat" w:hAnsi="GHEA Grapalat"/>
                <w:b/>
                <w:bCs/>
              </w:rPr>
              <w:t>516 663</w:t>
            </w:r>
          </w:p>
        </w:tc>
      </w:tr>
      <w:tr w:rsidR="009A4F7D" w:rsidRPr="00A22187" w14:paraId="700CD07F" w14:textId="77777777" w:rsidTr="00CC46B8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9A4F7D" w:rsidRPr="00A22187" w:rsidRDefault="009A4F7D" w:rsidP="002103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90457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6020" w14:textId="77777777" w:rsidR="009A4F7D" w:rsidRPr="00A22187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57B6F46" w14:textId="77777777" w:rsidR="008619AE" w:rsidRPr="008619AE" w:rsidRDefault="008619AE" w:rsidP="008619AE">
            <w:pPr>
              <w:pStyle w:val="a7"/>
              <w:rPr>
                <w:rFonts w:ascii="Sylfaen" w:hAnsi="Sylfaen" w:cs="Sylfaen"/>
                <w:i/>
                <w:sz w:val="12"/>
                <w:szCs w:val="12"/>
                <w:lang w:val="hy-AM"/>
              </w:rPr>
            </w:pPr>
            <w:r w:rsidRPr="00541A77">
              <w:rPr>
                <w:rFonts w:ascii="GHEA Grapalat" w:hAnsi="GHEA Grapalat"/>
                <w:bCs/>
                <w:i/>
                <w:sz w:val="10"/>
                <w:szCs w:val="10"/>
              </w:rPr>
              <w:footnoteRef/>
            </w:r>
            <w:r w:rsidRPr="008619AE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 xml:space="preserve"> Լրացվում է կնքված պայմանագրով գնվելիք ապրանքների, ծառայությունների, աշխատանքների քանակը</w:t>
            </w:r>
          </w:p>
          <w:p w14:paraId="1B68D3DB" w14:textId="77777777" w:rsidR="008619AE" w:rsidRPr="002D0BF6" w:rsidRDefault="008619AE" w:rsidP="008619AE">
            <w:pPr>
              <w:pStyle w:val="a7"/>
              <w:jc w:val="both"/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</w:pP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footnoteRef/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t xml:space="preserve">  </w:t>
            </w:r>
            <w:r w:rsidRPr="008619AE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>Լ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րացնել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տվյալ պայմանագրի շրջանակներում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առկա ֆինանսական միջոցներով</w:t>
            </w:r>
            <w:r w:rsidRPr="008619AE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 xml:space="preserve"> գնվելիք ապրանքների, ծառայությունների, աշխատանքների </w:t>
            </w:r>
            <w:r w:rsidRPr="008619AE">
              <w:rPr>
                <w:rFonts w:ascii="GHEA Grapalat" w:hAnsi="GHEA Grapalat" w:cs="Sylfaen"/>
                <w:bCs/>
                <w:i/>
                <w:sz w:val="12"/>
                <w:szCs w:val="12"/>
                <w:lang w:val="hy-AM"/>
              </w:rPr>
              <w:t>քանակը</w:t>
            </w:r>
            <w:r w:rsidRPr="008619AE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>, իսկ պայմանագրով նախատեսված ընդհանուր ապրանքների, ծառայությունների, աշխատանքների քանակը լրացնել  կողքի` «ընդհանուր» սյունակում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:</w:t>
            </w:r>
          </w:p>
          <w:p w14:paraId="1F94431D" w14:textId="77777777" w:rsidR="008619AE" w:rsidRPr="002D0BF6" w:rsidRDefault="008619AE" w:rsidP="008619AE">
            <w:pPr>
              <w:pStyle w:val="a7"/>
              <w:jc w:val="both"/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</w:pP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footnoteRef/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t xml:space="preserve">  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>Եթե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 xml:space="preserve">տվյալ </w:t>
            </w:r>
            <w:proofErr w:type="spellStart"/>
            <w:r>
              <w:rPr>
                <w:rFonts w:ascii="GHEA Grapalat" w:hAnsi="GHEA Grapalat"/>
                <w:bCs/>
                <w:i/>
                <w:sz w:val="12"/>
                <w:szCs w:val="12"/>
              </w:rPr>
              <w:t>պայմանագրի</w:t>
            </w:r>
            <w:proofErr w:type="spellEnd"/>
            <w:r w:rsidRPr="00E757F4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sz w:val="12"/>
                <w:szCs w:val="12"/>
              </w:rPr>
              <w:t>շրջանակներու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 xml:space="preserve"> նախատեսված են ավելի քիչ միջոցներ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,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ապա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լ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րացնել 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առկա ֆինանսական միջոցներով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նախատեսված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գումար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չափը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,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իսկ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ընդհանուր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գումարը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լրացնել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կողք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` «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  <w:i/>
                <w:sz w:val="12"/>
                <w:szCs w:val="12"/>
              </w:rPr>
              <w:t>սյուն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ակու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:</w:t>
            </w:r>
          </w:p>
          <w:p w14:paraId="15DF7F1D" w14:textId="77777777" w:rsidR="008619AE" w:rsidRPr="002D0BF6" w:rsidRDefault="008619AE" w:rsidP="008619AE">
            <w:pPr>
              <w:pStyle w:val="a7"/>
              <w:jc w:val="both"/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</w:pP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footnoteRef/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t xml:space="preserve"> 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Նշվու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են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հրավերու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կատարված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բոլոր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փոփոխություններ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ամսաթվերը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:</w:t>
            </w:r>
          </w:p>
          <w:p w14:paraId="3A1C2B44" w14:textId="77777777" w:rsidR="008619AE" w:rsidRPr="002D0BF6" w:rsidRDefault="008619AE" w:rsidP="008619AE">
            <w:pPr>
              <w:pStyle w:val="a7"/>
              <w:jc w:val="both"/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</w:pPr>
            <w:r w:rsidRPr="002D0BF6">
              <w:rPr>
                <w:rStyle w:val="a9"/>
                <w:rFonts w:ascii="GHEA Grapalat" w:hAnsi="GHEA Grapalat"/>
                <w:i/>
                <w:sz w:val="12"/>
                <w:szCs w:val="12"/>
              </w:rPr>
              <w:footnoteRef/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Եթե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առաջարկվ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ած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գները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ներկայացված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են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երկու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կա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ավել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արժույթներով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,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ապա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գները </w:t>
            </w:r>
            <w:proofErr w:type="gramStart"/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լրացնել 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տվյալ</w:t>
            </w:r>
            <w:proofErr w:type="gram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հրավերով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սահմանած փոխարժեքով`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Հայաստան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Հանրապետության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դրամով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:</w:t>
            </w:r>
          </w:p>
          <w:p w14:paraId="708BED8E" w14:textId="4D35094E" w:rsidR="00473FB0" w:rsidRPr="008619AE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</w:p>
          <w:p w14:paraId="06B2D699" w14:textId="15DF5638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3FB6362" w14:textId="4E20738D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4DFDD6F7" w14:textId="1E2CAD68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30522EF" w14:textId="6719EE7B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8DEE5B5" w14:textId="4A1F48B7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D3566E7" w14:textId="74B97E43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B2DC216" w14:textId="77777777" w:rsidR="008619AE" w:rsidRPr="00A22187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6A77A72" w14:textId="47AA6528" w:rsidR="00473FB0" w:rsidRPr="00473FB0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9A4F7D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4F7D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95B20" w:rsidRPr="00061B2A" w14:paraId="5E96A1C5" w14:textId="77777777" w:rsidTr="00C00974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38BE76FB" w:rsidR="00095B20" w:rsidRPr="0021036F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0D5670" w14:textId="77777777" w:rsidR="00095B20" w:rsidRPr="00AE757D" w:rsidRDefault="00095B20" w:rsidP="00095B20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Հիդրոշին-ՋԿ ՍՊԸ</w:t>
            </w:r>
          </w:p>
          <w:p w14:paraId="7CD1451B" w14:textId="48B9B0B9" w:rsidR="00095B20" w:rsidRPr="008619AE" w:rsidRDefault="00095B20" w:rsidP="00095B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ООО «Хидрошин-ЖК»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9028DE" w14:textId="77777777" w:rsidR="00095B20" w:rsidRPr="0021036F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  <w:p w14:paraId="03550B2F" w14:textId="487C9C99" w:rsidR="00095B20" w:rsidRPr="004D7BB4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036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95B20" w:rsidRPr="0021036F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95B20" w:rsidRPr="0021036F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0BA47D2E" w:rsidR="00095B20" w:rsidRPr="00BF3836" w:rsidRDefault="00095B20" w:rsidP="00095B20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F3AD2">
              <w:rPr>
                <w:rFonts w:ascii="GHEA Grapalat" w:hAnsi="GHEA Grapalat"/>
                <w:b/>
                <w:bCs/>
              </w:rPr>
              <w:t>2</w:t>
            </w:r>
            <w:r w:rsidRPr="00FF3AD2">
              <w:rPr>
                <w:rFonts w:ascii="Calibri" w:hAnsi="Calibri" w:cs="Calibri"/>
                <w:b/>
                <w:bCs/>
              </w:rPr>
              <w:t> </w:t>
            </w:r>
            <w:r w:rsidRPr="00FF3AD2">
              <w:rPr>
                <w:rFonts w:ascii="GHEA Grapalat" w:hAnsi="GHEA Grapalat"/>
                <w:b/>
                <w:bCs/>
              </w:rPr>
              <w:t>024 000</w:t>
            </w:r>
          </w:p>
        </w:tc>
      </w:tr>
      <w:tr w:rsidR="00095B20" w:rsidRPr="00061B2A" w14:paraId="1AD13099" w14:textId="77777777" w:rsidTr="00C00974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0A60CA1D" w14:textId="66420B5C" w:rsidR="00095B20" w:rsidRPr="004D610B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EC69BA0" w14:textId="77777777" w:rsidR="00095B20" w:rsidRPr="00AE757D" w:rsidRDefault="00095B20" w:rsidP="00095B20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Կոմունալ Սերվիս ՍՊԸ</w:t>
            </w:r>
          </w:p>
          <w:p w14:paraId="3E36689E" w14:textId="244D34E0" w:rsidR="00095B20" w:rsidRPr="008619AE" w:rsidRDefault="00095B20" w:rsidP="00095B20">
            <w:pPr>
              <w:jc w:val="both"/>
              <w:rPr>
                <w:sz w:val="14"/>
                <w:szCs w:val="14"/>
                <w:lang w:val="hy-AM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ООО «Коммунальный Сервис»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584413" w14:textId="6F906C27" w:rsidR="00095B20" w:rsidRPr="0021036F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1036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D385C19" w14:textId="77777777" w:rsidR="00095B20" w:rsidRPr="0021036F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6322B0E" w14:textId="77777777" w:rsidR="00095B20" w:rsidRPr="0021036F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AC193" w14:textId="7EC98F47" w:rsidR="00095B20" w:rsidRDefault="00095B20" w:rsidP="00095B20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F3AD2">
              <w:rPr>
                <w:rFonts w:ascii="GHEA Grapalat" w:hAnsi="GHEA Grapalat"/>
                <w:bCs/>
                <w:lang w:val="hy-AM"/>
              </w:rPr>
              <w:t>2</w:t>
            </w:r>
            <w:r w:rsidRPr="00FF3AD2">
              <w:rPr>
                <w:rFonts w:ascii="Calibri" w:hAnsi="Calibri" w:cs="Calibri"/>
                <w:bCs/>
                <w:lang w:val="hy-AM"/>
              </w:rPr>
              <w:t> </w:t>
            </w:r>
            <w:r w:rsidRPr="00FF3AD2">
              <w:rPr>
                <w:rFonts w:ascii="GHEA Grapalat" w:hAnsi="GHEA Grapalat"/>
                <w:bCs/>
                <w:lang w:val="hy-AM"/>
              </w:rPr>
              <w:t>048 915</w:t>
            </w:r>
          </w:p>
        </w:tc>
      </w:tr>
      <w:tr w:rsidR="00095B20" w:rsidRPr="00061B2A" w14:paraId="70D8BFB4" w14:textId="77777777" w:rsidTr="00C00974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12796BB9" w14:textId="0EBAC7F4" w:rsidR="00095B20" w:rsidRPr="004D610B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40F76B" w14:textId="77777777" w:rsidR="00095B20" w:rsidRPr="00AE757D" w:rsidRDefault="00095B20" w:rsidP="00095B20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Ալ-Սան ՍՊԸ</w:t>
            </w:r>
          </w:p>
          <w:p w14:paraId="57264709" w14:textId="256096AB" w:rsidR="00095B20" w:rsidRPr="008619AE" w:rsidRDefault="00095B20" w:rsidP="00095B20">
            <w:pPr>
              <w:jc w:val="both"/>
              <w:rPr>
                <w:sz w:val="14"/>
                <w:szCs w:val="14"/>
                <w:lang w:val="hy-AM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ООО «Аль-Сан»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291F474" w14:textId="77777777" w:rsidR="00095B20" w:rsidRPr="0021036F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  <w:p w14:paraId="72801243" w14:textId="045BC95B" w:rsidR="00095B20" w:rsidRPr="0021036F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1036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649870E" w14:textId="77777777" w:rsidR="00095B20" w:rsidRPr="0021036F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DCF0186" w14:textId="77777777" w:rsidR="00095B20" w:rsidRPr="0021036F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A3890" w14:textId="037DC077" w:rsidR="00095B20" w:rsidRPr="00095B20" w:rsidRDefault="00095B20" w:rsidP="00095B20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b/>
                <w:lang w:val="en-US"/>
              </w:rPr>
            </w:pPr>
            <w:r w:rsidRPr="0090457D">
              <w:rPr>
                <w:rFonts w:ascii="GHEA Grapalat" w:hAnsi="GHEA Grapalat"/>
                <w:b/>
                <w:bCs/>
                <w:lang w:val="hy-AM"/>
              </w:rPr>
              <w:t xml:space="preserve">            </w:t>
            </w:r>
            <w:r>
              <w:rPr>
                <w:rFonts w:ascii="GHEA Grapalat" w:hAnsi="GHEA Grapalat"/>
                <w:b/>
                <w:bCs/>
                <w:lang w:val="en-US"/>
              </w:rPr>
              <w:t>2516663</w:t>
            </w:r>
          </w:p>
        </w:tc>
      </w:tr>
      <w:tr w:rsidR="00095B2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095B20" w:rsidRPr="0022631D" w:rsidRDefault="00095B20" w:rsidP="00095B2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095B20" w:rsidRPr="0022631D" w:rsidRDefault="00095B20" w:rsidP="00095B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95B20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5B2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95B20" w:rsidRPr="0022631D" w:rsidRDefault="00095B20" w:rsidP="00095B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A105351" w:rsidR="00095B20" w:rsidRPr="002E11EA" w:rsidRDefault="00095B20" w:rsidP="00095B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3.2024</w:t>
            </w:r>
          </w:p>
        </w:tc>
      </w:tr>
      <w:tr w:rsidR="00095B2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5D6BB5C0" w:rsidR="00095B20" w:rsidRPr="0022631D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95B20" w:rsidRPr="0022631D" w:rsidRDefault="00095B20" w:rsidP="00095B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95B20" w:rsidRPr="0022631D" w:rsidRDefault="00095B20" w:rsidP="00095B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95B2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95B20" w:rsidRPr="0022631D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095B20" w:rsidRPr="004B7EBE" w:rsidRDefault="00095B20" w:rsidP="00095B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095B20" w:rsidRPr="0022631D" w:rsidRDefault="00095B20" w:rsidP="00095B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5B20" w:rsidRPr="0022631D" w14:paraId="2254FA5C" w14:textId="77777777" w:rsidTr="00CC46B8">
        <w:trPr>
          <w:trHeight w:val="303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35547A2" w:rsidR="00095B20" w:rsidRPr="004C145A" w:rsidRDefault="00095B20" w:rsidP="00095B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95B2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</w:t>
            </w:r>
            <w:r w:rsidRPr="00095B2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29.03.2024</w:t>
            </w:r>
          </w:p>
        </w:tc>
      </w:tr>
      <w:tr w:rsidR="00095B2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95B20" w:rsidRPr="0022631D" w:rsidRDefault="00095B20" w:rsidP="00095B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EF0524B" w:rsidR="00095B20" w:rsidRPr="0090457D" w:rsidRDefault="0090457D" w:rsidP="00095B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01.04.2024</w:t>
            </w:r>
          </w:p>
        </w:tc>
      </w:tr>
      <w:tr w:rsidR="00095B2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95B20" w:rsidRPr="0022631D" w:rsidRDefault="00095B20" w:rsidP="00095B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E05C501" w:rsidR="00095B20" w:rsidRPr="002E11EA" w:rsidRDefault="0090457D" w:rsidP="00095B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01.04.2024</w:t>
            </w:r>
          </w:p>
        </w:tc>
      </w:tr>
      <w:tr w:rsidR="00095B20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5B20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095B20" w:rsidRPr="0022631D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95B20" w:rsidRPr="0022631D" w14:paraId="11F19FA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095B20" w:rsidRPr="0022631D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95B20" w:rsidRPr="0022631D" w14:paraId="4DC5324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095B20" w:rsidRPr="0022631D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95B20" w:rsidRPr="0022631D" w14:paraId="75FDA7D8" w14:textId="77777777" w:rsidTr="00014A36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95B20" w:rsidRPr="0022631D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95B20" w:rsidRPr="00A22187" w14:paraId="7C8F410E" w14:textId="77777777" w:rsidTr="00014A36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1F2A8C37" w:rsidR="00095B20" w:rsidRPr="00061B2A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15696BB7" w14:textId="77777777" w:rsidR="00095B20" w:rsidRDefault="00095B20" w:rsidP="00095B20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AE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իդրոշի</w:t>
            </w:r>
          </w:p>
          <w:p w14:paraId="2A50EEE7" w14:textId="20E89358" w:rsidR="00095B20" w:rsidRPr="00AE757D" w:rsidRDefault="00095B20" w:rsidP="00095B20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ՋԿ ՍՊԸ</w:t>
            </w:r>
          </w:p>
          <w:p w14:paraId="75FCCFFE" w14:textId="7DE9DCAB" w:rsidR="00095B20" w:rsidRPr="00E86946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ООО «Хидрошин-ЖК»</w:t>
            </w:r>
            <w:r w:rsidRPr="006D39B1">
              <w:rPr>
                <w:rFonts w:ascii="GHEA Grapalat" w:hAnsi="GHEA Grapalat"/>
                <w:sz w:val="14"/>
                <w:szCs w:val="14"/>
                <w:lang w:val="hy-AM"/>
              </w:rPr>
              <w:t>"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C4390F" w14:textId="2E737B9B" w:rsidR="00095B20" w:rsidRPr="00627380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2E2">
              <w:rPr>
                <w:rFonts w:ascii="GHEA Grapalat" w:hAnsi="GHEA Grapalat"/>
                <w:lang w:val="hy-AM"/>
              </w:rPr>
              <w:t>ԱՄՄՀ-ՀՄԱԱՇՁԲ-24/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DE2F8" w14:textId="7373F5C0" w:rsidR="00095B20" w:rsidRPr="002E11EA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.03.202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891AF0" w14:textId="0DA1AB3B" w:rsidR="00095B20" w:rsidRPr="00E86946" w:rsidRDefault="00095B20" w:rsidP="00095B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9"/>
                <w:szCs w:val="19"/>
              </w:rPr>
              <w:t>Պայմանագիրն</w:t>
            </w:r>
            <w:proofErr w:type="spellEnd"/>
            <w:r>
              <w:rPr>
                <w:rFonts w:ascii="GHEA Grapalat" w:hAnsi="GHEA Grapalat"/>
                <w:sz w:val="19"/>
                <w:szCs w:val="19"/>
                <w:lang w:val="pt-BR"/>
              </w:rPr>
              <w:t xml:space="preserve"> ուժի մեջ մտնելու օրվանից 1</w:t>
            </w:r>
            <w:r w:rsidRPr="00A01903">
              <w:rPr>
                <w:rFonts w:ascii="GHEA Grapalat" w:hAnsi="GHEA Grapalat"/>
                <w:sz w:val="19"/>
                <w:szCs w:val="19"/>
                <w:lang w:val="pt-BR"/>
              </w:rPr>
              <w:t>0</w:t>
            </w:r>
            <w:r>
              <w:rPr>
                <w:rFonts w:ascii="GHEA Grapalat" w:hAnsi="GHEA Grapalat"/>
                <w:sz w:val="19"/>
                <w:szCs w:val="19"/>
                <w:lang w:val="pt-BR"/>
              </w:rPr>
              <w:t xml:space="preserve">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095B20" w:rsidRPr="00E86946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6E6F4E7" w14:textId="2A8975D3" w:rsidR="00095B20" w:rsidRPr="00AE7E85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54E0128" w14:textId="0A7952C2" w:rsidR="00095B20" w:rsidRPr="005F1C96" w:rsidRDefault="00095B20" w:rsidP="00095B20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F3AD2">
              <w:rPr>
                <w:rFonts w:ascii="GHEA Grapalat" w:hAnsi="GHEA Grapalat"/>
                <w:b/>
                <w:bCs/>
              </w:rPr>
              <w:t>2</w:t>
            </w:r>
            <w:r w:rsidRPr="00FF3AD2">
              <w:rPr>
                <w:rFonts w:ascii="Calibri" w:hAnsi="Calibri" w:cs="Calibri"/>
                <w:b/>
                <w:bCs/>
              </w:rPr>
              <w:t> </w:t>
            </w:r>
            <w:r w:rsidRPr="00FF3AD2">
              <w:rPr>
                <w:rFonts w:ascii="GHEA Grapalat" w:hAnsi="GHEA Grapalat"/>
                <w:b/>
                <w:bCs/>
              </w:rPr>
              <w:t>024 000</w:t>
            </w:r>
          </w:p>
        </w:tc>
      </w:tr>
      <w:tr w:rsidR="00095B20" w:rsidRPr="00321921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095B20" w:rsidRPr="00321921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95B20" w:rsidRPr="0090457D" w14:paraId="1F657639" w14:textId="77777777" w:rsidTr="00074650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95B20" w:rsidRPr="00321921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95B20" w:rsidRPr="00321921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95B20" w:rsidRPr="00321921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95B20" w:rsidRPr="00321921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95B20" w:rsidRPr="00321921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95B20" w:rsidRPr="00F10E02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</w:t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Անձնագրի համարը և սերիան</w:t>
            </w:r>
          </w:p>
        </w:tc>
      </w:tr>
      <w:tr w:rsidR="00095B20" w:rsidRPr="006D39B1" w14:paraId="26D1335F" w14:textId="77777777" w:rsidTr="00074650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095B20" w:rsidRPr="000C6CA8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B40DB" w14:textId="77777777" w:rsidR="00095B20" w:rsidRDefault="00095B20" w:rsidP="00095B20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AE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իդրոշի</w:t>
            </w:r>
          </w:p>
          <w:p w14:paraId="1353E94D" w14:textId="77777777" w:rsidR="00095B20" w:rsidRPr="00AE757D" w:rsidRDefault="00095B20" w:rsidP="00095B20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ՋԿ ՍՊԸ</w:t>
            </w:r>
          </w:p>
          <w:p w14:paraId="3B53CF21" w14:textId="1529FD5A" w:rsidR="00095B20" w:rsidRPr="00E86946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E757D">
              <w:rPr>
                <w:rFonts w:ascii="GHEA Grapalat" w:hAnsi="GHEA Grapalat"/>
                <w:sz w:val="18"/>
                <w:szCs w:val="18"/>
                <w:lang w:val="hy-AM"/>
              </w:rPr>
              <w:t>ООО «Хидрошин-ЖК»</w:t>
            </w:r>
            <w:r w:rsidRPr="006D39B1">
              <w:rPr>
                <w:rFonts w:ascii="GHEA Grapalat" w:hAnsi="GHEA Grapalat"/>
                <w:sz w:val="14"/>
                <w:szCs w:val="14"/>
                <w:lang w:val="hy-AM"/>
              </w:rPr>
              <w:t>"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BAD49" w14:textId="77777777" w:rsidR="0090457D" w:rsidRDefault="0090457D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եղարքունիքի մարզ </w:t>
            </w:r>
          </w:p>
          <w:p w14:paraId="193DF2C4" w14:textId="5653114D" w:rsidR="00095B20" w:rsidRPr="006D39B1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Գավառ Նալբանդյան փող. 89տ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7EEF6" w14:textId="2175B361" w:rsidR="00095B20" w:rsidRPr="006D39B1" w:rsidRDefault="00F02CA9" w:rsidP="00095B20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hyperlink r:id="rId8" w:history="1">
              <w:r w:rsidR="00095B20" w:rsidRPr="006D39B1">
                <w:rPr>
                  <w:rStyle w:val="aa"/>
                  <w:sz w:val="20"/>
                  <w:szCs w:val="20"/>
                </w:rPr>
                <w:t>hidroshin2024@mail.ru</w:t>
              </w:r>
            </w:hyperlink>
          </w:p>
          <w:p w14:paraId="78971181" w14:textId="2E94A89A" w:rsidR="00095B20" w:rsidRPr="006D39B1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8282882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78CEE" w14:textId="242253E3" w:rsidR="00095B20" w:rsidRPr="00C72A34" w:rsidRDefault="0090457D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lang w:val="hy-AM"/>
              </w:rPr>
              <w:t>11500052368</w:t>
            </w:r>
            <w:bookmarkStart w:id="0" w:name="_GoBack"/>
            <w:bookmarkEnd w:id="0"/>
            <w:r>
              <w:rPr>
                <w:lang w:val="hy-AM"/>
              </w:rPr>
              <w:t>46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66519" w14:textId="41FA7A9D" w:rsidR="00095B20" w:rsidRPr="006D39B1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8418427</w:t>
            </w:r>
          </w:p>
        </w:tc>
      </w:tr>
      <w:tr w:rsidR="00095B20" w:rsidRPr="006D39B1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095B20" w:rsidRPr="00784F8E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5B20" w:rsidRPr="0090457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95B20" w:rsidRPr="00784F8E" w:rsidRDefault="00095B20" w:rsidP="00095B2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4F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95B20" w:rsidRPr="0022631D" w:rsidRDefault="00095B20" w:rsidP="00095B2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95B20" w:rsidRPr="0090457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095B20" w:rsidRPr="00BF3836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5B20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095B20" w:rsidRPr="00E4188B" w:rsidRDefault="00095B20" w:rsidP="00095B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95B20" w:rsidRPr="004D078F" w:rsidRDefault="00095B20" w:rsidP="00095B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95B20" w:rsidRPr="004D078F" w:rsidRDefault="00095B20" w:rsidP="00095B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95B20" w:rsidRPr="004D078F" w:rsidRDefault="00095B20" w:rsidP="00095B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95B20" w:rsidRPr="004D078F" w:rsidRDefault="00095B20" w:rsidP="00095B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95B20" w:rsidRPr="004D078F" w:rsidRDefault="00095B20" w:rsidP="00095B2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95B20" w:rsidRPr="004D078F" w:rsidRDefault="00095B20" w:rsidP="00095B2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95B20" w:rsidRPr="004D078F" w:rsidRDefault="00095B20" w:rsidP="00095B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095B20" w:rsidRPr="004D078F" w:rsidRDefault="00095B20" w:rsidP="00095B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95B20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5B20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95B20" w:rsidRPr="0022631D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095B20" w:rsidRPr="0022631D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95B20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5B20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95B20" w:rsidRPr="0022631D" w:rsidRDefault="00095B20" w:rsidP="00095B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95B20" w:rsidRPr="0022631D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95B20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5B20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95B20" w:rsidRPr="00E56328" w:rsidRDefault="00095B20" w:rsidP="00095B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95B20" w:rsidRPr="00E56328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95B20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095B20" w:rsidRPr="00E56328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5B20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95B20" w:rsidRPr="0022631D" w:rsidRDefault="00095B20" w:rsidP="00095B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95B20" w:rsidRPr="0022631D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95B20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095B20" w:rsidRPr="0022631D" w:rsidRDefault="00095B20" w:rsidP="00095B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5B20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095B20" w:rsidRPr="0022631D" w:rsidRDefault="00095B20" w:rsidP="00095B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95B2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95B20" w:rsidRPr="0022631D" w:rsidRDefault="00095B20" w:rsidP="00095B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95B20" w:rsidRPr="0022631D" w:rsidRDefault="00095B20" w:rsidP="00095B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95B20" w:rsidRPr="0022631D" w:rsidRDefault="00095B20" w:rsidP="00095B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95B2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B00D946" w:rsidR="00095B20" w:rsidRPr="008D7CAA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09CB6F5" w:rsidR="00095B20" w:rsidRPr="008D7CAA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6AC4B18" w:rsidR="00095B20" w:rsidRPr="008D7CAA" w:rsidRDefault="00095B20" w:rsidP="00095B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722E0" w14:textId="77777777" w:rsidR="00F02CA9" w:rsidRDefault="00F02CA9" w:rsidP="0022631D">
      <w:pPr>
        <w:spacing w:before="0" w:after="0"/>
      </w:pPr>
      <w:r>
        <w:separator/>
      </w:r>
    </w:p>
  </w:endnote>
  <w:endnote w:type="continuationSeparator" w:id="0">
    <w:p w14:paraId="452A9FCE" w14:textId="77777777" w:rsidR="00F02CA9" w:rsidRDefault="00F02CA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85DB9" w14:textId="77777777" w:rsidR="00F02CA9" w:rsidRDefault="00F02CA9" w:rsidP="0022631D">
      <w:pPr>
        <w:spacing w:before="0" w:after="0"/>
      </w:pPr>
      <w:r>
        <w:separator/>
      </w:r>
    </w:p>
  </w:footnote>
  <w:footnote w:type="continuationSeparator" w:id="0">
    <w:p w14:paraId="50AEF271" w14:textId="77777777" w:rsidR="00F02CA9" w:rsidRDefault="00F02CA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4F7D" w:rsidRPr="002D0BF6" w:rsidRDefault="009A4F7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4F7D" w:rsidRPr="002D0BF6" w:rsidRDefault="009A4F7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95B20" w:rsidRPr="00871366" w:rsidRDefault="00095B2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95B20" w:rsidRPr="002D0BF6" w:rsidRDefault="00095B2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95B20" w:rsidRPr="0078682E" w:rsidRDefault="00095B2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95B20" w:rsidRPr="0078682E" w:rsidRDefault="00095B2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95B20" w:rsidRPr="00005B9C" w:rsidRDefault="00095B2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A43"/>
    <w:rsid w:val="00014A36"/>
    <w:rsid w:val="00036D21"/>
    <w:rsid w:val="00044EA8"/>
    <w:rsid w:val="00046CCF"/>
    <w:rsid w:val="00051ECE"/>
    <w:rsid w:val="0005516C"/>
    <w:rsid w:val="00061B2A"/>
    <w:rsid w:val="00064E74"/>
    <w:rsid w:val="0007090E"/>
    <w:rsid w:val="00073041"/>
    <w:rsid w:val="00073D66"/>
    <w:rsid w:val="00074650"/>
    <w:rsid w:val="00095B20"/>
    <w:rsid w:val="000B0199"/>
    <w:rsid w:val="000B4985"/>
    <w:rsid w:val="000C6CA8"/>
    <w:rsid w:val="000D0320"/>
    <w:rsid w:val="000D2061"/>
    <w:rsid w:val="000E275A"/>
    <w:rsid w:val="000E4FF1"/>
    <w:rsid w:val="000F0E82"/>
    <w:rsid w:val="000F376D"/>
    <w:rsid w:val="000F6876"/>
    <w:rsid w:val="001021B0"/>
    <w:rsid w:val="00114274"/>
    <w:rsid w:val="00126280"/>
    <w:rsid w:val="001668B8"/>
    <w:rsid w:val="001704F6"/>
    <w:rsid w:val="0018422F"/>
    <w:rsid w:val="001A1999"/>
    <w:rsid w:val="001C1BE1"/>
    <w:rsid w:val="001D2054"/>
    <w:rsid w:val="001E0091"/>
    <w:rsid w:val="001F6DD5"/>
    <w:rsid w:val="0021036F"/>
    <w:rsid w:val="00212F19"/>
    <w:rsid w:val="0021517E"/>
    <w:rsid w:val="0022631D"/>
    <w:rsid w:val="00244880"/>
    <w:rsid w:val="00295B92"/>
    <w:rsid w:val="002E11EA"/>
    <w:rsid w:val="002E4E6F"/>
    <w:rsid w:val="002F16CC"/>
    <w:rsid w:val="002F1FEB"/>
    <w:rsid w:val="00315143"/>
    <w:rsid w:val="00321921"/>
    <w:rsid w:val="003222BE"/>
    <w:rsid w:val="00371B1D"/>
    <w:rsid w:val="00374D41"/>
    <w:rsid w:val="003772A0"/>
    <w:rsid w:val="003B153C"/>
    <w:rsid w:val="003B2758"/>
    <w:rsid w:val="003E3D40"/>
    <w:rsid w:val="003E6978"/>
    <w:rsid w:val="003F69FD"/>
    <w:rsid w:val="00407ED4"/>
    <w:rsid w:val="00433E3C"/>
    <w:rsid w:val="004358A7"/>
    <w:rsid w:val="00472069"/>
    <w:rsid w:val="00473FB0"/>
    <w:rsid w:val="00474C2F"/>
    <w:rsid w:val="004764CD"/>
    <w:rsid w:val="00485F81"/>
    <w:rsid w:val="004875E0"/>
    <w:rsid w:val="004A383A"/>
    <w:rsid w:val="004B7EBE"/>
    <w:rsid w:val="004C145A"/>
    <w:rsid w:val="004C1FA6"/>
    <w:rsid w:val="004C71B4"/>
    <w:rsid w:val="004D078F"/>
    <w:rsid w:val="004D610B"/>
    <w:rsid w:val="004D7BB4"/>
    <w:rsid w:val="004E376E"/>
    <w:rsid w:val="004F0834"/>
    <w:rsid w:val="00503BCC"/>
    <w:rsid w:val="00506528"/>
    <w:rsid w:val="005112FB"/>
    <w:rsid w:val="00513080"/>
    <w:rsid w:val="00520824"/>
    <w:rsid w:val="00546023"/>
    <w:rsid w:val="00563C63"/>
    <w:rsid w:val="005655B8"/>
    <w:rsid w:val="005737F9"/>
    <w:rsid w:val="005A7B45"/>
    <w:rsid w:val="005D5FBD"/>
    <w:rsid w:val="005F1C96"/>
    <w:rsid w:val="00607C9A"/>
    <w:rsid w:val="00623CD7"/>
    <w:rsid w:val="00626AD3"/>
    <w:rsid w:val="00627380"/>
    <w:rsid w:val="006371FC"/>
    <w:rsid w:val="00646760"/>
    <w:rsid w:val="00647AFA"/>
    <w:rsid w:val="0068651E"/>
    <w:rsid w:val="00690ECB"/>
    <w:rsid w:val="006A0CB1"/>
    <w:rsid w:val="006A38B4"/>
    <w:rsid w:val="006B2E21"/>
    <w:rsid w:val="006B6A1A"/>
    <w:rsid w:val="006C0266"/>
    <w:rsid w:val="006C4F6B"/>
    <w:rsid w:val="006D39B1"/>
    <w:rsid w:val="006D5F8D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4F8E"/>
    <w:rsid w:val="0078682E"/>
    <w:rsid w:val="007A54C0"/>
    <w:rsid w:val="007B3AA0"/>
    <w:rsid w:val="007C665B"/>
    <w:rsid w:val="007D28DE"/>
    <w:rsid w:val="00805064"/>
    <w:rsid w:val="0081420B"/>
    <w:rsid w:val="00826F7F"/>
    <w:rsid w:val="008619AE"/>
    <w:rsid w:val="00877CC2"/>
    <w:rsid w:val="00892F96"/>
    <w:rsid w:val="008C4528"/>
    <w:rsid w:val="008C4E62"/>
    <w:rsid w:val="008D7CAA"/>
    <w:rsid w:val="008E33AC"/>
    <w:rsid w:val="008E493A"/>
    <w:rsid w:val="0090457D"/>
    <w:rsid w:val="00946CA3"/>
    <w:rsid w:val="00960768"/>
    <w:rsid w:val="009A4F7D"/>
    <w:rsid w:val="009C5E0F"/>
    <w:rsid w:val="009E75FF"/>
    <w:rsid w:val="00A05CA5"/>
    <w:rsid w:val="00A126C5"/>
    <w:rsid w:val="00A22187"/>
    <w:rsid w:val="00A306F5"/>
    <w:rsid w:val="00A31820"/>
    <w:rsid w:val="00A342EA"/>
    <w:rsid w:val="00A4669C"/>
    <w:rsid w:val="00A60E8F"/>
    <w:rsid w:val="00A64AFF"/>
    <w:rsid w:val="00A830B3"/>
    <w:rsid w:val="00A851C5"/>
    <w:rsid w:val="00AA32E4"/>
    <w:rsid w:val="00AB75BD"/>
    <w:rsid w:val="00AB7B93"/>
    <w:rsid w:val="00AC0CC8"/>
    <w:rsid w:val="00AD07B9"/>
    <w:rsid w:val="00AD59DC"/>
    <w:rsid w:val="00AE757D"/>
    <w:rsid w:val="00AE7E85"/>
    <w:rsid w:val="00B069D2"/>
    <w:rsid w:val="00B47ADD"/>
    <w:rsid w:val="00B524D4"/>
    <w:rsid w:val="00B75762"/>
    <w:rsid w:val="00B91DE2"/>
    <w:rsid w:val="00B927B7"/>
    <w:rsid w:val="00B94EA2"/>
    <w:rsid w:val="00BA03B0"/>
    <w:rsid w:val="00BB0A93"/>
    <w:rsid w:val="00BC79F2"/>
    <w:rsid w:val="00BD3D4E"/>
    <w:rsid w:val="00BF1465"/>
    <w:rsid w:val="00BF3836"/>
    <w:rsid w:val="00BF4745"/>
    <w:rsid w:val="00C100D0"/>
    <w:rsid w:val="00C124DA"/>
    <w:rsid w:val="00C15E10"/>
    <w:rsid w:val="00C20267"/>
    <w:rsid w:val="00C22F8E"/>
    <w:rsid w:val="00C416AD"/>
    <w:rsid w:val="00C72A34"/>
    <w:rsid w:val="00C84DF7"/>
    <w:rsid w:val="00C96337"/>
    <w:rsid w:val="00C96BED"/>
    <w:rsid w:val="00CB44D2"/>
    <w:rsid w:val="00CC1F23"/>
    <w:rsid w:val="00CC3C34"/>
    <w:rsid w:val="00CC46B8"/>
    <w:rsid w:val="00CF1F70"/>
    <w:rsid w:val="00D20FD6"/>
    <w:rsid w:val="00D350DE"/>
    <w:rsid w:val="00D36189"/>
    <w:rsid w:val="00D80C64"/>
    <w:rsid w:val="00DB31E8"/>
    <w:rsid w:val="00DE06F1"/>
    <w:rsid w:val="00DE70FD"/>
    <w:rsid w:val="00DF0784"/>
    <w:rsid w:val="00DF2132"/>
    <w:rsid w:val="00DF42B2"/>
    <w:rsid w:val="00E243EA"/>
    <w:rsid w:val="00E31D31"/>
    <w:rsid w:val="00E33A25"/>
    <w:rsid w:val="00E4188B"/>
    <w:rsid w:val="00E42645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02CA9"/>
    <w:rsid w:val="00F10AFE"/>
    <w:rsid w:val="00F10E02"/>
    <w:rsid w:val="00F31004"/>
    <w:rsid w:val="00F40329"/>
    <w:rsid w:val="00F43B3E"/>
    <w:rsid w:val="00F454CD"/>
    <w:rsid w:val="00F64167"/>
    <w:rsid w:val="00F6673B"/>
    <w:rsid w:val="00F77AAD"/>
    <w:rsid w:val="00F916C4"/>
    <w:rsid w:val="00FB097B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2187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2187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22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21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22187"/>
  </w:style>
  <w:style w:type="paragraph" w:customStyle="1" w:styleId="norm">
    <w:name w:val="norm"/>
    <w:basedOn w:val="a"/>
    <w:rsid w:val="006B6A1A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aa">
    <w:name w:val="Hyperlink"/>
    <w:basedOn w:val="a0"/>
    <w:uiPriority w:val="99"/>
    <w:unhideWhenUsed/>
    <w:rsid w:val="006C4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droshin20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B7A1-69D8-4B9F-8720-73F30161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 Manukyan</cp:lastModifiedBy>
  <cp:revision>96</cp:revision>
  <cp:lastPrinted>2021-04-06T07:47:00Z</cp:lastPrinted>
  <dcterms:created xsi:type="dcterms:W3CDTF">2021-06-28T12:08:00Z</dcterms:created>
  <dcterms:modified xsi:type="dcterms:W3CDTF">2024-04-01T13:20:00Z</dcterms:modified>
</cp:coreProperties>
</file>